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1 : Pengenalan MongoDB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r>
                              <w:t xml:space="preserve">Didalam bab 1 : pengenalan MongoDB anda akan mempelajari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pengertian dari mongodb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perbedaan dari non sql dan sql</w:t>
                            </w:r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r>
                        <w:t xml:space="preserve">Didalam bab 1 : pengenalan MongoDB anda akan mempelajari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pengertian dari mongodb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perbedaan dari non sql dan sql</w:t>
                      </w:r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a itu mongoDB ?</w:t>
      </w:r>
    </w:p>
    <w:p w:rsidR="0074079F" w:rsidRDefault="003A1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DB adalah database </w:t>
      </w:r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r>
        <w:rPr>
          <w:rFonts w:ascii="Times New Roman" w:hAnsi="Times New Roman" w:cs="Times New Roman"/>
        </w:rPr>
        <w:t xml:space="preserve"> yang menganut sistem </w:t>
      </w:r>
      <w:r w:rsidRPr="003A19A4">
        <w:rPr>
          <w:rFonts w:ascii="Times New Roman" w:hAnsi="Times New Roman" w:cs="Times New Roman"/>
          <w:b/>
        </w:rPr>
        <w:t xml:space="preserve">Document Database </w:t>
      </w:r>
      <w:r>
        <w:rPr>
          <w:rFonts w:ascii="Times New Roman" w:hAnsi="Times New Roman" w:cs="Times New Roman"/>
          <w:b/>
        </w:rPr>
        <w:t xml:space="preserve"> </w:t>
      </w:r>
      <w:r w:rsidRPr="003A19A4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cara penulisan Seperti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r w:rsidR="0077061A">
        <w:rPr>
          <w:rFonts w:ascii="Times New Roman" w:hAnsi="Times New Roman" w:cs="Times New Roman"/>
        </w:rPr>
        <w:t xml:space="preserve">MongoDB didirikan  pada tahun 2007 yang dirilis ke public pada tahun 2009 dikembangkan oleh </w:t>
      </w:r>
      <w:r w:rsidR="002E67ED">
        <w:rPr>
          <w:rFonts w:ascii="Times New Roman" w:hAnsi="Times New Roman" w:cs="Times New Roman"/>
        </w:rPr>
        <w:t>perusahaan</w:t>
      </w:r>
      <w:r w:rsidR="0077061A">
        <w:rPr>
          <w:rFonts w:ascii="Times New Roman" w:hAnsi="Times New Roman" w:cs="Times New Roman"/>
        </w:rPr>
        <w:t xml:space="preserve"> bernama 10gen yang sekarang berganti nama menjadi MongoDB inc. </w:t>
      </w:r>
    </w:p>
    <w:p w:rsidR="0077061A" w:rsidRDefault="007706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DB  tidak mengunakan bahasa sql ,namun mengunakan </w:t>
      </w:r>
      <w:r w:rsidRPr="0077061A">
        <w:rPr>
          <w:rFonts w:ascii="Times New Roman" w:hAnsi="Times New Roman" w:cs="Times New Roman"/>
          <w:b/>
        </w:rPr>
        <w:t>javascript</w:t>
      </w:r>
      <w:r>
        <w:rPr>
          <w:rFonts w:ascii="Times New Roman" w:hAnsi="Times New Roman" w:cs="Times New Roman"/>
        </w:rPr>
        <w:t xml:space="preserve"> sebagai bahasa utama untuk manipulasi document , tetapi jangan khawatir MongoDB bisa dipakai hampir di semua bahasa pemograman karena ada library masing masing yang bisa mentranslate ke bahasa pemogramman masing masing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ktur dari MongoDB mirip Seperti JSON , contoh dari stuktur MongoDB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r>
        <w:t xml:space="preserve">Sebenarnya MongoDb mengunakan struktur data BSON, Apa itu BSON ? </w:t>
      </w:r>
      <w:r w:rsidRPr="00AC0677">
        <w:rPr>
          <w:b/>
        </w:rPr>
        <w:t>BSON</w:t>
      </w:r>
      <w:r w:rsidR="0082379D">
        <w:t xml:space="preserve"> kependekan dari binary JSON  adalah binary encoded serialization document seperti json</w:t>
      </w:r>
      <w:r w:rsidR="00386A70">
        <w:t xml:space="preserve"> </w:t>
      </w:r>
      <w:r w:rsidR="0082379D">
        <w:t>, sama seperti JSON , DI BSON juga kita bisa mengunakan embedded object , array ,dan lain lain .</w:t>
      </w:r>
      <w:r w:rsidR="00CF2CE5">
        <w:t xml:space="preserve"> Keunggulan dari BSON Ialah type </w:t>
      </w:r>
      <w:r w:rsidR="00386A70">
        <w:t xml:space="preserve">data yang </w:t>
      </w:r>
      <w:r w:rsidR="00386A70">
        <w:lastRenderedPageBreak/>
        <w:t>didukung lebih banyak , jika kalian masih pusing tentang json tidak apa apa karena kedepanya penulisanya hampir tidak ada bedanya dengan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rbedaan noSQL dan sql </w:t>
      </w:r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[belum lengkap]</w:t>
      </w:r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r w:rsidRPr="00E616D7">
        <w:rPr>
          <w:rFonts w:ascii="Times New Roman" w:hAnsi="Times New Roman" w:cs="Times New Roman"/>
          <w:b/>
          <w:sz w:val="28"/>
          <w:szCs w:val="28"/>
        </w:rPr>
        <w:t xml:space="preserve">Apa itu sql </w:t>
      </w:r>
    </w:p>
    <w:p w:rsidR="00E616D7" w:rsidRDefault="00E616D7" w:rsidP="009656BF">
      <w:r>
        <w:t xml:space="preserve">Sql adalah Structured Query Language yaitu bahasa khusus yang digunuakan untuk  membuat dan mengolah database,syntax dari sql ini cukup mudah dipahami oleh manusia , contohnya SELECT FROM,WHERE,dll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r w:rsidRPr="00E616D7">
        <w:rPr>
          <w:rFonts w:ascii="Times New Roman" w:hAnsi="Times New Roman" w:cs="Times New Roman"/>
          <w:b/>
          <w:sz w:val="28"/>
          <w:szCs w:val="28"/>
        </w:rPr>
        <w:t xml:space="preserve">Apa itu </w:t>
      </w:r>
      <w:r>
        <w:rPr>
          <w:rFonts w:ascii="Times New Roman" w:hAnsi="Times New Roman" w:cs="Times New Roman"/>
          <w:b/>
          <w:sz w:val="28"/>
          <w:szCs w:val="28"/>
        </w:rPr>
        <w:t>noSQL</w:t>
      </w:r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r>
        <w:t>NoSQL bukan merupahakan bahasa.NoSQL adalah database yang tidak memiliki perintah SQL dan konsep penyimpananya semistruktural atau tidak stuktural dan tidak harus memiliki relasi layaknya table table Mysql</w:t>
      </w:r>
    </w:p>
    <w:p w:rsidR="00E616D7" w:rsidRDefault="00E616D7" w:rsidP="009656BF">
      <w:r>
        <w:t>Empat mekanisme dalam NoSQL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Table-oriented, contoh: Google dengan Big Table dan juga Facebook dengan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Document-oriented database, contoh: MongoDB dan juga CouchDB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Key-value store, contoh: Memcache dan Redis</w:t>
      </w:r>
    </w:p>
    <w:p w:rsidR="002C2874" w:rsidRDefault="00E616D7" w:rsidP="002E6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bedaan besar dari sql dan non sql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874" w:rsidRPr="002C2874" w:rsidRDefault="002C2874" w:rsidP="002C2874">
      <w:pPr>
        <w:rPr>
          <w:rFonts w:ascii="Times New Roman" w:hAnsi="Times New Roman" w:cs="Times New Roman"/>
          <w:sz w:val="28"/>
          <w:szCs w:val="28"/>
        </w:rPr>
      </w:pP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2C2874" w:rsidRDefault="002C2874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7CFD" w:rsidRDefault="002C7CFD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Bab 2 : Pengenalan &amp; crud mongoDB</w:t>
      </w:r>
    </w:p>
    <w:p w:rsidR="00E616D7" w:rsidRPr="00E616D7" w:rsidRDefault="002C7CFD" w:rsidP="009656BF"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0FBAF" wp14:editId="60443C44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4453467" cy="11938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FD" w:rsidRDefault="002C7CFD" w:rsidP="002C7CFD">
                            <w:r>
                              <w:t xml:space="preserve">Didalam bab 2: pengenalan MongoDB anda akan mempelajari : </w:t>
                            </w:r>
                          </w:p>
                          <w:p w:rsidR="002C7CFD" w:rsidRDefault="002C7CFD" w:rsidP="002C7CFD"/>
                          <w:p w:rsidR="002C7CFD" w:rsidRDefault="002C7CFD" w:rsidP="002C7CF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32.6pt;width:350.6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" fillcolor="white [3201]" strokecolor="#9bbb59 [3206]" strokeweight="2pt">
                <v:textbox>
                  <w:txbxContent>
                    <w:p w:rsidR="002C7CFD" w:rsidRDefault="002C7CFD" w:rsidP="002C7CFD">
                      <w:r>
                        <w:t xml:space="preserve">Didalam bab 2: pengenalan MongoDB anda akan mempelajari : </w:t>
                      </w:r>
                    </w:p>
                    <w:p w:rsidR="002C7CFD" w:rsidRDefault="002C7CFD" w:rsidP="002C7CFD"/>
                    <w:p w:rsidR="002C7CFD" w:rsidRDefault="002C7CFD" w:rsidP="002C7CF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2C7CFD" w:rsidRPr="003A19A4" w:rsidRDefault="002C7CFD" w:rsidP="002C7CF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mahami Database ,collections &amp; documents ?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>Database adalah container / wadah untuk menyimpan collection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Collection adalah  tempat penyimpanan document jika dianalogikan ke database sql  , collection itu seperti table. Coba perhatikan gambar berikut </w:t>
      </w:r>
    </w:p>
    <w:p w:rsidR="007C0F68" w:rsidRDefault="007C0F68" w:rsidP="007C0F68">
      <w:pPr>
        <w:jc w:val="center"/>
        <w:rPr>
          <w:rFonts w:ascii="inherit" w:eastAsia="Times New Roman" w:hAnsi="inherit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96E190" wp14:editId="7E48B6AD">
            <wp:extent cx="4580466" cy="23573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45" cy="2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68" w:rsidRDefault="007C0F68" w:rsidP="001423AB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>Gambar itu menjelaskan , Collection itu seperti container dari document /data/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ocument</w:t>
      </w:r>
    </w:p>
    <w:p w:rsidR="007C0F68" w:rsidRDefault="007C0F68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inherit" w:eastAsia="Times New Roman" w:hAnsi="inherit" w:cs="Times New Roman"/>
          <w:sz w:val="26"/>
          <w:szCs w:val="26"/>
        </w:rPr>
        <w:t>MongoDB Menyimpan data  sebagai bson document ,jika dianologikan ke database sql , document itu seperti record record dari tabel.</w:t>
      </w:r>
    </w:p>
    <w:p w:rsidR="002C7CFD" w:rsidRDefault="007C0F68" w:rsidP="007C0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4340D" wp14:editId="7C3B7B6A">
            <wp:extent cx="5382180" cy="1227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87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E" w:rsidRDefault="007C0F68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belum mengerti bisa lihat gambar ini </w:t>
      </w:r>
    </w:p>
    <w:p w:rsidR="001423AB" w:rsidRDefault="004832F6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BA49A" wp14:editId="76751F90">
            <wp:extent cx="5943600" cy="264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6" w:rsidRDefault="004832F6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ambar tersebut menjalaskan Database manampung collection dan collection menampung documents</w:t>
      </w:r>
    </w:p>
    <w:p w:rsidR="00B6646E" w:rsidRPr="00B6646E" w:rsidRDefault="00B6646E" w:rsidP="00B27A63">
      <w:pPr>
        <w:rPr>
          <w:rFonts w:ascii="Times New Roman" w:hAnsi="Times New Roman" w:cs="Times New Roman"/>
        </w:rPr>
      </w:pPr>
    </w:p>
    <w:p w:rsidR="00B6646E" w:rsidRDefault="004832F6" w:rsidP="00B664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embuat Database dan collection  </w:t>
      </w:r>
    </w:p>
    <w:p w:rsidR="0040059F" w:rsidRDefault="004832F6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uat database dan collection di mongoDB Sangatlah mudah</w:t>
      </w:r>
      <w:r w:rsidR="002C2874">
        <w:rPr>
          <w:rFonts w:ascii="Times New Roman" w:hAnsi="Times New Roman" w:cs="Times New Roman"/>
        </w:rPr>
        <w:t>,kit</w:t>
      </w:r>
      <w:r>
        <w:rPr>
          <w:rFonts w:ascii="Times New Roman" w:hAnsi="Times New Roman" w:cs="Times New Roman"/>
        </w:rPr>
        <w:t>a langsung praktek saja.</w:t>
      </w:r>
    </w:p>
    <w:p w:rsidR="004832F6" w:rsidRDefault="004832F6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anggap kalian sudah menginstall Mongo dan setting path nya , jika belum kembali ke bab 1 bagian cara install mongoDB.</w:t>
      </w:r>
    </w:p>
    <w:p w:rsidR="004832F6" w:rsidRPr="00E33BF8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 w:rsidRPr="00E33BF8">
        <w:rPr>
          <w:rFonts w:ascii="Times New Roman" w:hAnsi="Times New Roman" w:cs="Times New Roman"/>
          <w:b/>
          <w:sz w:val="28"/>
          <w:szCs w:val="28"/>
        </w:rPr>
        <w:t>Mengakses Server MongoDB</w:t>
      </w:r>
    </w:p>
    <w:p w:rsidR="004832F6" w:rsidRDefault="004832F6" w:rsidP="00B27A6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Silahkan kalian buka terminal atau shell , untuk mengakses srever mongoDB Sangat mudah Kalian hanya cukup ketik perintah </w:t>
      </w:r>
      <w:r w:rsidRPr="004832F6">
        <w:rPr>
          <w:rFonts w:ascii="Times New Roman" w:hAnsi="Times New Roman" w:cs="Times New Roman"/>
          <w:color w:val="FF0000"/>
        </w:rPr>
        <w:t>Mongo</w:t>
      </w:r>
    </w:p>
    <w:p w:rsidR="004832F6" w:rsidRDefault="004832F6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intah Mongo Berfungsi untuk membuka shell MongoDB. </w:t>
      </w:r>
    </w:p>
    <w:p w:rsidR="004832F6" w:rsidRDefault="004832F6" w:rsidP="00B27A63">
      <w:pPr>
        <w:rPr>
          <w:rFonts w:ascii="Times New Roman" w:hAnsi="Times New Roman" w:cs="Times New Roman"/>
        </w:rPr>
      </w:pPr>
    </w:p>
    <w:p w:rsidR="004832F6" w:rsidRDefault="004832F6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ahkan kalian ketik perintah ini di terminal kalian.</w:t>
      </w:r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 w:rsidRPr="004832F6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mongo</w:t>
      </w:r>
    </w:p>
    <w:p w:rsid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832F6" w:rsidRP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</w:rPr>
        <w:t>Kalau berhasil seharus  muncul seperti ini, jika sudah begini kalian sukses masuk ke mongoDB Shell</w:t>
      </w:r>
    </w:p>
    <w:p w:rsidR="004832F6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229B22" wp14:editId="060A17F7">
            <wp:extent cx="6217920" cy="3022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54" cy="30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Pr="004832F6" w:rsidRDefault="004832F6" w:rsidP="00B27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uk cek nya coba kalian ketik perintah ini</w:t>
      </w:r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show dbs</w:t>
      </w: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E33BF8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a akan memunculkan list database , jika kalian belum pernah pakai mongoDB seharus secara default ada 3 database bawaan dari mongoDB</w:t>
      </w:r>
    </w:p>
    <w:p w:rsidR="00E33BF8" w:rsidRPr="00E33BF8" w:rsidRDefault="00E33BF8" w:rsidP="00E33B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3BF8">
        <w:rPr>
          <w:rFonts w:ascii="Times New Roman" w:hAnsi="Times New Roman" w:cs="Times New Roman"/>
          <w:b/>
          <w:color w:val="FF0000"/>
        </w:rPr>
        <w:t xml:space="preserve">Untuk keluar dari mongo Server tekan CTRL + C 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uat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E33BF8" w:rsidRP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Untuk membuat database sangatlah simple kalian hanya perlu mengetikan perintah</w:t>
      </w:r>
    </w:p>
    <w:p w:rsidR="00E33BF8" w:rsidRPr="004832F6" w:rsidRDefault="00E33BF8" w:rsidP="00E33BF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use namaDatabase</w:t>
      </w:r>
    </w:p>
    <w:p w:rsidR="0040059F" w:rsidRDefault="0040059F" w:rsidP="00B27A63">
      <w:pPr>
        <w:rPr>
          <w:rFonts w:ascii="Times New Roman" w:hAnsi="Times New Roman" w:cs="Times New Roman"/>
        </w:rPr>
      </w:pP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ini saya akan mencoba membuat database perpustakaan </w:t>
      </w: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C96040" wp14:editId="1B7E6A91">
            <wp:extent cx="5120640" cy="224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gatlah Mudah bukan ? tetapi jika kalian ketikan perintah show dbs ,database yang telah dibuat tidak ada di list atau tidak tersimpan , itu karene di mongoDB kita wajib membuat </w:t>
      </w:r>
      <w:r w:rsidRPr="00E33BF8">
        <w:rPr>
          <w:rFonts w:ascii="Times New Roman" w:hAnsi="Times New Roman" w:cs="Times New Roman"/>
          <w:b/>
        </w:rPr>
        <w:t>collection</w:t>
      </w:r>
      <w:r>
        <w:rPr>
          <w:rFonts w:ascii="Times New Roman" w:hAnsi="Times New Roman" w:cs="Times New Roman"/>
        </w:rPr>
        <w:t xml:space="preserve"> terlebih dahulu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uat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E33BF8" w:rsidRDefault="00667F37" w:rsidP="00E33B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uat collections  bisa dibuat dengan perintah : </w:t>
      </w:r>
    </w:p>
    <w:p w:rsidR="00667F37" w:rsidRPr="004832F6" w:rsidRDefault="00667F37" w:rsidP="00667F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createCollection(“nama_collections”)</w:t>
      </w:r>
    </w:p>
    <w:p w:rsidR="00667F37" w:rsidRDefault="00667F37" w:rsidP="00E33BF8">
      <w:pPr>
        <w:rPr>
          <w:rFonts w:ascii="Times New Roman" w:hAnsi="Times New Roman" w:cs="Times New Roman"/>
          <w:b/>
          <w:sz w:val="28"/>
          <w:szCs w:val="28"/>
        </w:rPr>
      </w:pPr>
    </w:p>
    <w:p w:rsidR="00667F37" w:rsidRDefault="00667F37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ini saya mencoba membuat collection buku </w:t>
      </w:r>
    </w:p>
    <w:p w:rsidR="00E33BF8" w:rsidRDefault="00667F37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8A9AA4" wp14:editId="0B98B8E5">
            <wp:extent cx="5135880" cy="2209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37" w:rsidRDefault="00667F37" w:rsidP="00B27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mana sangat mudah bukan membuat database dan collection di mongo ? oke selanjut kita akan membahas CRUD </w:t>
      </w:r>
      <w:r w:rsidR="002C2874">
        <w:rPr>
          <w:rFonts w:ascii="Times New Roman" w:hAnsi="Times New Roman" w:cs="Times New Roman"/>
        </w:rPr>
        <w:t>,tapi sebelum itu kita akan membahas lebih detail tentang JSON</w:t>
      </w:r>
      <w:r w:rsidR="0011531C">
        <w:rPr>
          <w:rFonts w:ascii="Times New Roman" w:hAnsi="Times New Roman" w:cs="Times New Roman"/>
        </w:rPr>
        <w:t xml:space="preserve"> </w:t>
      </w:r>
    </w:p>
    <w:p w:rsidR="0011531C" w:rsidRDefault="0011531C" w:rsidP="00B27A63">
      <w:pPr>
        <w:rPr>
          <w:rFonts w:ascii="Times New Roman" w:hAnsi="Times New Roman" w:cs="Times New Roman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ahami JSON</w:t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Sekarang saya akan membahas singkat tentang </w:t>
      </w:r>
      <w:r w:rsidRPr="0066547F">
        <w:rPr>
          <w:rFonts w:ascii="Times New Roman" w:hAnsi="Times New Roman" w:cs="Times New Roman"/>
          <w:b/>
        </w:rPr>
        <w:t>JSON</w:t>
      </w:r>
      <w:r>
        <w:rPr>
          <w:rFonts w:ascii="Times New Roman" w:hAnsi="Times New Roman" w:cs="Times New Roman"/>
        </w:rPr>
        <w:t xml:space="preserve">, pembahasan ini hanya singkat saja yah jika ingin lebih detail tentang json bisa kunjungi link </w:t>
      </w:r>
      <w:hyperlink r:id="rId16" w:history="1">
        <w:r>
          <w:rPr>
            <w:rStyle w:val="Hyperlink"/>
          </w:rPr>
          <w:t>ini</w:t>
        </w:r>
      </w:hyperlink>
    </w:p>
    <w:p w:rsidR="00662172" w:rsidRDefault="00662172" w:rsidP="0011531C">
      <w:pPr>
        <w:rPr>
          <w:rFonts w:ascii="Times New Roman" w:hAnsi="Times New Roman" w:cs="Times New Roman"/>
        </w:rPr>
      </w:pPr>
      <w:r w:rsidRPr="00662172">
        <w:rPr>
          <w:rFonts w:ascii="Times New Roman" w:hAnsi="Times New Roman" w:cs="Times New Roman"/>
          <w:b/>
        </w:rPr>
        <w:t>JSON(Javascript Object Nation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adalah format pertukaran data yang ringan , mudah dibaca dan ditulis oleh manusia , serta mudah diterjemahkan dan dibuat(generate)  oleh komputer. Format ini dibuat berdasarkan bagian dari Bahasa pemogramman javascript,</w:t>
      </w:r>
      <w:r w:rsidR="006654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tapi JSON dapat digunakan di semua bahasaa pemogramaan seperti C,C++,C#,Java ,Javascript,Perl,Python,dll.Oleh karena sifat tersebut menjadikan JSON ideal sebagai bahasa pertukaran-data.</w:t>
      </w:r>
    </w:p>
    <w:p w:rsidR="0011531C" w:rsidRDefault="00662172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547F">
        <w:rPr>
          <w:rFonts w:ascii="Times New Roman" w:hAnsi="Times New Roman" w:cs="Times New Roman"/>
        </w:rPr>
        <w:t>Sebenarnya JSON bukan hanya untuk pertukuran tetapi bisa untuk :</w:t>
      </w:r>
    </w:p>
    <w:p w:rsidR="0066547F" w:rsidRDefault="0066547F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6547F">
        <w:rPr>
          <w:rFonts w:ascii="Times New Roman" w:hAnsi="Times New Roman" w:cs="Times New Roman"/>
        </w:rPr>
        <w:t>JSON sebagai format untuk bertukur data client dan server atau antar aplikasi, Contoh Restful API</w:t>
      </w:r>
    </w:p>
    <w:p w:rsidR="0066547F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N sebagai tempat menyimpan data  ,seperti database MongoDB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digunakan untuk menyimpan konfigurasi project , contoh : file composer.json pada php dan package.json pada Node js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digunakan untuk menyimpan konfigurasi dan penyimpan data pada hugo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N digunakan untuk menyimpan konfigurasi project pada Node js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N digunakan untuk menyimpan data manifest;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masih banyak lagi</w:t>
      </w:r>
    </w:p>
    <w:p w:rsidR="00466D3B" w:rsidRDefault="00466D3B" w:rsidP="00466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point 2 “JSON sebagai tempat menyimpan data seperti MongoDB” yah struktur data MongoDB itu seperti JSON tetapi lebih tepatnya lagi MongoDB mengunakan BSON.</w:t>
      </w:r>
    </w:p>
    <w:p w:rsidR="007165C3" w:rsidRPr="007165C3" w:rsidRDefault="00466D3B" w:rsidP="00716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arang kita lihat contoh struktur dari  JSON  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Tegar akmal</w:t>
      </w:r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:rsidR="007165C3" w:rsidRPr="007165C3" w:rsidRDefault="007165C3" w:rsidP="007165C3">
      <w:pPr>
        <w:shd w:val="clear" w:color="auto" w:fill="282A36"/>
        <w:tabs>
          <w:tab w:val="left" w:pos="5268"/>
        </w:tabs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u adalah stuktur sederhana dari JSON</w:t>
      </w:r>
    </w:p>
    <w:p w:rsidR="00415436" w:rsidRDefault="00415436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 penjelasan tentang stuktur JSON :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5436">
        <w:rPr>
          <w:rFonts w:ascii="Times New Roman" w:hAnsi="Times New Roman" w:cs="Times New Roman"/>
        </w:rPr>
        <w:t>{} = json selalu dimulai dengan tanda kurung kurawal dan ditutup dengan kurang }.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= key itu ialah kunci dari value , jika di sturuktur diatas key adalah “name”,”age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 = ialah isi dari key ,jika di sturktur diatas value adalah “tegar akmal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N selalu mengunakan kata kutip di key dan value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selalu mengunakan koma untuk memisahkan data yang lebih dari Satu 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415436" w:rsidRDefault="00415436" w:rsidP="00415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kut contoh lain dari </w:t>
      </w:r>
      <w:r w:rsidR="00785862">
        <w:rPr>
          <w:rFonts w:ascii="Times New Roman" w:hAnsi="Times New Roman" w:cs="Times New Roman"/>
        </w:rPr>
        <w:t>JSON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 akmal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785862" w:rsidRDefault="00785862" w:rsidP="00415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 dari JSON bisa berupa array juga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 akmal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socialMedia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facebook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uhammad Tegar Akmal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github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97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785862" w:rsidRDefault="00785862" w:rsidP="00415436">
      <w:pPr>
        <w:rPr>
          <w:rFonts w:ascii="Times New Roman" w:hAnsi="Times New Roman" w:cs="Times New Roman"/>
        </w:rPr>
      </w:pPr>
    </w:p>
    <w:p w:rsidR="00785862" w:rsidRDefault="00785862" w:rsidP="00415436">
      <w:r>
        <w:rPr>
          <w:rFonts w:ascii="Times New Roman" w:hAnsi="Times New Roman" w:cs="Times New Roman"/>
        </w:rPr>
        <w:t xml:space="preserve">Valuenya </w:t>
      </w:r>
      <w:r>
        <w:t>juga bisa bersarang seperti contoh diatas .</w:t>
      </w:r>
    </w:p>
    <w:p w:rsidR="00785862" w:rsidRDefault="00785862" w:rsidP="00415436"/>
    <w:p w:rsidR="00785862" w:rsidRDefault="00785862" w:rsidP="00415436"/>
    <w:p w:rsidR="00785862" w:rsidRDefault="00785862" w:rsidP="00415436">
      <w:r>
        <w:t>Berikut ialah type data yang didukung JSON</w:t>
      </w:r>
    </w:p>
    <w:p w:rsidR="00785862" w:rsidRPr="00785862" w:rsidRDefault="00785862" w:rsidP="00785862">
      <w:pPr>
        <w:jc w:val="center"/>
      </w:pPr>
      <w:r>
        <w:rPr>
          <w:noProof/>
        </w:rPr>
        <w:drawing>
          <wp:inline distT="0" distB="0" distL="0" distR="0">
            <wp:extent cx="4488180" cy="2303813"/>
            <wp:effectExtent l="0" t="0" r="7620" b="1270"/>
            <wp:docPr id="3" name="Picture 3" descr="C:\Users\asus\Documents\belajar\papikost\public\img\users\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valu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3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36" w:rsidRDefault="00415436" w:rsidP="004154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SON VS BSON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- MASIH RISET -/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READ,UPDATE DELETE (CRUD) MONGO DB</w:t>
      </w:r>
    </w:p>
    <w:p w:rsidR="009D65A4" w:rsidRDefault="009D65A4" w:rsidP="009D65A4">
      <w:r>
        <w:t>Sekarang kita akan membahas tentang CRUD dari Mongodb , Method CRUD di MongoDB sangat simpel disbanding sql.</w:t>
      </w:r>
    </w:p>
    <w:p w:rsidR="009D65A4" w:rsidRDefault="009D65A4" w:rsidP="009D65A4">
      <w:r>
        <w:t xml:space="preserve">Pastikan kalian telah terhubung dengan MongoShell dan telah masuk ke database,didalam kasus ini saya akan memakai database perpustakaan </w:t>
      </w:r>
    </w:p>
    <w:p w:rsidR="009D65A4" w:rsidRDefault="009D65A4" w:rsidP="009D65A4">
      <w:r>
        <w:t xml:space="preserve">Untuk masuk kedatabase cukup dengan </w:t>
      </w:r>
      <w:r w:rsidRPr="009D65A4">
        <w:rPr>
          <w:b/>
        </w:rPr>
        <w:t>use namaDatabase</w:t>
      </w:r>
    </w:p>
    <w:p w:rsidR="009D65A4" w:rsidRDefault="009D65A4" w:rsidP="009D65A4">
      <w:r>
        <w:rPr>
          <w:noProof/>
        </w:rPr>
        <w:drawing>
          <wp:inline distT="0" distB="0" distL="0" distR="0" wp14:anchorId="76C781AD" wp14:editId="3CC2548A">
            <wp:extent cx="5943600" cy="1348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E" w:rsidRDefault="007A431E" w:rsidP="009D65A4"/>
    <w:p w:rsidR="009D65A4" w:rsidRPr="002E67ED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 w:rsidRPr="002E67ED">
        <w:rPr>
          <w:rFonts w:ascii="Times New Roman" w:hAnsi="Times New Roman" w:cs="Times New Roman"/>
          <w:b/>
          <w:sz w:val="28"/>
          <w:szCs w:val="28"/>
        </w:rPr>
        <w:t>CREATE</w:t>
      </w:r>
    </w:p>
    <w:p w:rsidR="009D65A4" w:rsidRDefault="009D65A4" w:rsidP="009D65A4">
      <w:r>
        <w:t xml:space="preserve">Yang pertama saya akan membahas create terlebih dahulu. Create berfungsi untuk memasukan data kedatabase. </w:t>
      </w:r>
    </w:p>
    <w:p w:rsidR="009D65A4" w:rsidRDefault="009D65A4" w:rsidP="009D65A4">
      <w:r>
        <w:t>Di MongoDB Untuk memasukan data ada 3 method</w:t>
      </w:r>
    </w:p>
    <w:p w:rsidR="002341DB" w:rsidRDefault="002341DB" w:rsidP="002341DB">
      <w:pPr>
        <w:rPr>
          <w:color w:val="000000" w:themeColor="text1"/>
        </w:rPr>
      </w:pPr>
      <w:r w:rsidRPr="007A431E">
        <w:rPr>
          <w:color w:val="000000" w:themeColor="text1"/>
          <w:highlight w:val="cyan"/>
        </w:rPr>
        <w:t xml:space="preserve">Tips : </w:t>
      </w:r>
      <w:r>
        <w:rPr>
          <w:color w:val="000000" w:themeColor="text1"/>
          <w:highlight w:val="cyan"/>
        </w:rPr>
        <w:t xml:space="preserve"> </w:t>
      </w:r>
      <w:r w:rsidRPr="007A431E">
        <w:rPr>
          <w:color w:val="000000" w:themeColor="text1"/>
          <w:highlight w:val="cyan"/>
        </w:rPr>
        <w:t>“Untuk mempermudah menulis codenya kalian bisa pakai code editor seperti visual studio code, sublime ,dll</w:t>
      </w:r>
      <w:r>
        <w:rPr>
          <w:color w:val="000000" w:themeColor="text1"/>
          <w:highlight w:val="cyan"/>
        </w:rPr>
        <w:t xml:space="preserve"> lalu codenya copas ke terminal </w:t>
      </w:r>
      <w:r w:rsidRPr="007A431E">
        <w:rPr>
          <w:color w:val="000000" w:themeColor="text1"/>
          <w:highlight w:val="cyan"/>
        </w:rPr>
        <w:t>”</w:t>
      </w:r>
    </w:p>
    <w:p w:rsidR="002341DB" w:rsidRDefault="002341DB" w:rsidP="009D65A4"/>
    <w:p w:rsidR="009D65A4" w:rsidRDefault="00703AE0" w:rsidP="009D65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9D65A4">
        <w:rPr>
          <w:rFonts w:ascii="Times New Roman" w:hAnsi="Times New Roman" w:cs="Times New Roman"/>
          <w:b/>
          <w:sz w:val="24"/>
          <w:szCs w:val="24"/>
        </w:rPr>
        <w:t>InsertOne()</w:t>
      </w:r>
    </w:p>
    <w:p w:rsidR="009D65A4" w:rsidRDefault="009D65A4" w:rsidP="009D65A4">
      <w:r>
        <w:t xml:space="preserve">Berfungsi untuk memasukan </w:t>
      </w:r>
      <w:r w:rsidRPr="009D65A4">
        <w:rPr>
          <w:b/>
        </w:rPr>
        <w:t>1 data saja</w:t>
      </w:r>
      <w:r>
        <w:t xml:space="preserve"> .</w:t>
      </w:r>
    </w:p>
    <w:p w:rsidR="009D65A4" w:rsidRDefault="009D65A4" w:rsidP="009D65A4">
      <w:r>
        <w:t>Untuk pengunaan InsertOne seperti ini</w:t>
      </w:r>
    </w:p>
    <w:p w:rsidR="009D65A4" w:rsidRPr="004832F6" w:rsidRDefault="009D65A4" w:rsidP="009D65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insertOne({key : “value”})</w:t>
      </w:r>
    </w:p>
    <w:p w:rsidR="009D65A4" w:rsidRDefault="009D65A4" w:rsidP="009D65A4"/>
    <w:p w:rsidR="00703AE0" w:rsidRDefault="00703AE0" w:rsidP="00B27A63"/>
    <w:p w:rsidR="0011531C" w:rsidRDefault="00B62FCB" w:rsidP="00B27A63">
      <w:r>
        <w:t xml:space="preserve">disini saya akan membuat collection dengan nama </w:t>
      </w:r>
      <w:r w:rsidR="005B24A0">
        <w:t>“</w:t>
      </w:r>
      <w:r>
        <w:t>buku</w:t>
      </w:r>
      <w:r w:rsidR="005B24A0">
        <w:t>”</w:t>
      </w:r>
      <w:r>
        <w:t xml:space="preserve"> dan </w:t>
      </w:r>
      <w:r w:rsidR="005B24A0">
        <w:t>isi</w:t>
      </w:r>
      <w:r w:rsidR="007A431E">
        <w:t xml:space="preserve"> dari collection nya adalah </w:t>
      </w:r>
      <w:r w:rsidR="005B24A0">
        <w:t>nama,pengarang,harga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db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buku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A431E">
        <w:rPr>
          <w:rFonts w:ascii="Consolas" w:eastAsia="Times New Roman" w:hAnsi="Consolas" w:cs="Times New Roman"/>
          <w:color w:val="62E884"/>
          <w:sz w:val="21"/>
          <w:szCs w:val="21"/>
        </w:rPr>
        <w:t>insertOne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({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become master php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asep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})</w:t>
      </w:r>
    </w:p>
    <w:p w:rsidR="007A431E" w:rsidRDefault="007A431E" w:rsidP="00B27A63">
      <w:pPr>
        <w:rPr>
          <w:color w:val="000000" w:themeColor="text1"/>
        </w:rPr>
      </w:pPr>
    </w:p>
    <w:p w:rsidR="00703AE0" w:rsidRPr="007A431E" w:rsidRDefault="00703AE0" w:rsidP="00B27A63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A431E" w:rsidRDefault="007A431E" w:rsidP="007A431E">
      <w:pPr>
        <w:rPr>
          <w:color w:val="000000" w:themeColor="text1"/>
        </w:rPr>
      </w:pPr>
      <w:r>
        <w:rPr>
          <w:color w:val="000000" w:themeColor="text1"/>
        </w:rPr>
        <w:t xml:space="preserve">Maka jika berhasil akan muncul seperti ini </w:t>
      </w:r>
    </w:p>
    <w:p w:rsidR="007A431E" w:rsidRDefault="007A431E" w:rsidP="007A431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EB001E6" wp14:editId="57D03AEA">
            <wp:extent cx="4914900" cy="1729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E" w:rsidRDefault="00703AE0" w:rsidP="007A43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7A431E">
        <w:rPr>
          <w:rFonts w:ascii="Times New Roman" w:hAnsi="Times New Roman" w:cs="Times New Roman"/>
          <w:b/>
          <w:sz w:val="24"/>
          <w:szCs w:val="24"/>
        </w:rPr>
        <w:t>InsertMany()</w:t>
      </w:r>
    </w:p>
    <w:p w:rsidR="00703AE0" w:rsidRDefault="007A431E" w:rsidP="007A431E">
      <w:r>
        <w:t xml:space="preserve">Jika tadi hanya bisa memasukan 1 data saja insertMany bisa memasukan </w:t>
      </w:r>
      <w:r w:rsidR="00703AE0">
        <w:t>data lebih dari 1.</w:t>
      </w:r>
    </w:p>
    <w:p w:rsidR="00703AE0" w:rsidRDefault="00703AE0" w:rsidP="007A431E">
      <w:r>
        <w:t>Untuk pengunaan insertMany hampir sama dengan insertOne yang membedakan hanya ada array sebelum object  / ( {} )</w:t>
      </w:r>
    </w:p>
    <w:p w:rsidR="00703AE0" w:rsidRPr="004832F6" w:rsidRDefault="00703AE0" w:rsidP="00703AE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insertMany([{key : “value”}])</w:t>
      </w:r>
    </w:p>
    <w:p w:rsidR="007A431E" w:rsidRDefault="007A431E" w:rsidP="007A431E">
      <w:pPr>
        <w:rPr>
          <w:rFonts w:ascii="Times New Roman" w:hAnsi="Times New Roman" w:cs="Times New Roman"/>
          <w:b/>
          <w:color w:val="000000" w:themeColor="text1"/>
        </w:rPr>
      </w:pPr>
    </w:p>
    <w:p w:rsidR="00703AE0" w:rsidRDefault="00703AE0" w:rsidP="007A431E">
      <w:r>
        <w:t xml:space="preserve">Disini saya  akan memasukan 3 buku maka codenya jadi seperti : 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db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buku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="002341DB">
        <w:rPr>
          <w:rFonts w:ascii="Consolas" w:eastAsia="Times New Roman" w:hAnsi="Consolas" w:cs="Times New Roman"/>
          <w:color w:val="62E884"/>
          <w:sz w:val="21"/>
          <w:szCs w:val="21"/>
        </w:rPr>
        <w:t>insertMany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([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cara membuat nasi goreng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acdim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200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ecome master mongoDB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lastRenderedPageBreak/>
        <w:t>        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ecome master node js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24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BC05EA" w:rsidRPr="00BC05EA" w:rsidRDefault="00703AE0" w:rsidP="00BC05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])</w:t>
      </w:r>
    </w:p>
    <w:p w:rsidR="002341DB" w:rsidRDefault="002341DB" w:rsidP="007A431E">
      <w:pPr>
        <w:rPr>
          <w:noProof/>
        </w:rPr>
      </w:pPr>
      <w:r>
        <w:t>Maka kalau berhasil  akan muncul seper</w:t>
      </w:r>
      <w:r>
        <w:rPr>
          <w:noProof/>
        </w:rPr>
        <w:t>ti ini</w:t>
      </w:r>
    </w:p>
    <w:p w:rsidR="002341DB" w:rsidRDefault="002341DB" w:rsidP="007A431E">
      <w:r>
        <w:rPr>
          <w:noProof/>
        </w:rPr>
        <w:drawing>
          <wp:inline distT="0" distB="0" distL="0" distR="0" wp14:anchorId="2398FE98" wp14:editId="3F6BC80A">
            <wp:extent cx="4114800" cy="2468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6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DB" w:rsidRDefault="002341DB" w:rsidP="002E67ED">
      <w:r>
        <w:t xml:space="preserve">Peraturan </w:t>
      </w:r>
      <w:r w:rsidR="002E67ED">
        <w:t xml:space="preserve">yang harus di ingat dalam penulisan </w:t>
      </w:r>
      <w:r>
        <w:t>:</w:t>
      </w:r>
    </w:p>
    <w:p w:rsidR="002341DB" w:rsidRDefault="002341DB" w:rsidP="002E67ED">
      <w:pPr>
        <w:pStyle w:val="ListParagraph"/>
        <w:numPr>
          <w:ilvl w:val="0"/>
          <w:numId w:val="8"/>
        </w:numPr>
      </w:pPr>
      <w:r>
        <w:t xml:space="preserve">Karena ini bson maka </w:t>
      </w:r>
      <w:r w:rsidRPr="002E67ED">
        <w:rPr>
          <w:b/>
        </w:rPr>
        <w:t>key</w:t>
      </w:r>
      <w:r>
        <w:t xml:space="preserve"> tidak perlu mengunakan tanda kutip (“ ”)</w:t>
      </w:r>
    </w:p>
    <w:p w:rsidR="002341DB" w:rsidRDefault="002341DB" w:rsidP="002E67ED">
      <w:pPr>
        <w:pStyle w:val="ListParagraph"/>
        <w:numPr>
          <w:ilvl w:val="0"/>
          <w:numId w:val="8"/>
        </w:numPr>
      </w:pPr>
      <w:r>
        <w:t xml:space="preserve">Untuk key yang bertype </w:t>
      </w:r>
      <w:r w:rsidRPr="002341DB">
        <w:rPr>
          <w:b/>
        </w:rPr>
        <w:t xml:space="preserve">string wajib mengunakan tanda kutip </w:t>
      </w:r>
      <w:r>
        <w:t>sedangkan yang bertype integer , bollean  ,dll tidak perlu</w:t>
      </w:r>
    </w:p>
    <w:p w:rsidR="002E67ED" w:rsidRDefault="002E67ED" w:rsidP="002E67ED">
      <w:pPr>
        <w:pStyle w:val="ListParagraph"/>
        <w:numPr>
          <w:ilvl w:val="0"/>
          <w:numId w:val="8"/>
        </w:numPr>
      </w:pPr>
      <w:r>
        <w:t>ObjectId /id otomatis dibuat tetapi kita bisa buat id sendiri,tetapi lebih disarankan pakai id bawaan dari mongoDB</w:t>
      </w:r>
    </w:p>
    <w:p w:rsidR="002E67ED" w:rsidRDefault="002E67ED" w:rsidP="002E67ED">
      <w:pPr>
        <w:pStyle w:val="ListParagraph"/>
        <w:numPr>
          <w:ilvl w:val="0"/>
          <w:numId w:val="8"/>
        </w:numPr>
      </w:pPr>
      <w:r>
        <w:t>Value bisa berupa array  dan embedded document , nanti kita akan membahas ini.</w:t>
      </w:r>
    </w:p>
    <w:p w:rsidR="002E67ED" w:rsidRDefault="002E67ED" w:rsidP="002E67ED"/>
    <w:p w:rsidR="002E67ED" w:rsidRDefault="002E67ED" w:rsidP="002E6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</w:t>
      </w:r>
    </w:p>
    <w:p w:rsidR="00BC05EA" w:rsidRPr="00BC05EA" w:rsidRDefault="00BC05EA" w:rsidP="002E67ED">
      <w:r>
        <w:t xml:space="preserve">Sekarang kita akan membahas tentang Read dari MongoDB, ada 2 methods untuk mencari data di MongoDB  </w:t>
      </w:r>
    </w:p>
    <w:p w:rsidR="00BC05EA" w:rsidRDefault="00BC05EA" w:rsidP="00BC05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>find</w:t>
      </w:r>
      <w:r>
        <w:rPr>
          <w:rFonts w:ascii="Times New Roman" w:hAnsi="Times New Roman" w:cs="Times New Roman"/>
          <w:b/>
          <w:sz w:val="24"/>
          <w:szCs w:val="24"/>
        </w:rPr>
        <w:t>()</w:t>
      </w:r>
    </w:p>
    <w:p w:rsidR="002341DB" w:rsidRDefault="00843CBD" w:rsidP="007A431E">
      <w:r>
        <w:t xml:space="preserve">Yang pertama ada methods find() , methods ini berfungsi untuk mencari data di mongoDB dan bisa me filter data . </w:t>
      </w:r>
    </w:p>
    <w:p w:rsidR="00843CBD" w:rsidRDefault="00843CBD" w:rsidP="007A431E">
      <w:r>
        <w:lastRenderedPageBreak/>
        <w:t>Untuk cara pengunaan sangat mudah  :</w:t>
      </w:r>
    </w:p>
    <w:p w:rsidR="00843CBD" w:rsidRPr="004832F6" w:rsidRDefault="00843CBD" w:rsidP="00843CB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find()</w:t>
      </w:r>
    </w:p>
    <w:p w:rsidR="00843CBD" w:rsidRDefault="00843CBD" w:rsidP="007A431E">
      <w:pPr>
        <w:rPr>
          <w:rFonts w:ascii="Times New Roman" w:hAnsi="Times New Roman" w:cs="Times New Roman"/>
          <w:b/>
          <w:color w:val="000000" w:themeColor="text1"/>
        </w:rPr>
      </w:pPr>
    </w:p>
    <w:p w:rsidR="00843CBD" w:rsidRDefault="00843CBD" w:rsidP="00843CBD">
      <w:r>
        <w:t xml:space="preserve">disini saya mencoba mencari data data buku yang telah kita  buat tadi  , maka cukup mengetikan </w:t>
      </w:r>
    </w:p>
    <w:p w:rsidR="00843CBD" w:rsidRPr="004832F6" w:rsidRDefault="00843CBD" w:rsidP="00843CB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buku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.find()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</w:p>
    <w:p w:rsidR="00843CBD" w:rsidRDefault="00843CBD" w:rsidP="00843CBD">
      <w:r>
        <w:t xml:space="preserve">Maka akan keluar hasil seperti ini 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64D7B69F" wp14:editId="235933AD">
            <wp:extent cx="59436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BD" w:rsidRDefault="00843CBD" w:rsidP="00843CBD">
      <w:r>
        <w:t>Jika dilihat lihat tampilan data yang keluar tidak enak dipandang , nah mongoDB Menyiapkan method pretty().Pengunaan nya cukup seperti ini</w:t>
      </w:r>
    </w:p>
    <w:p w:rsidR="00843CBD" w:rsidRPr="004832F6" w:rsidRDefault="00843CBD" w:rsidP="00843CB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()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.pretty()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  <w:r>
        <w:t xml:space="preserve">Maka hasil akan lebih cantik dan mudah dibaca kan </w:t>
      </w:r>
    </w:p>
    <w:p w:rsidR="00843CBD" w:rsidRDefault="00843CBD" w:rsidP="00843CBD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4649D724" wp14:editId="4001BD57">
            <wp:extent cx="4351020" cy="2522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04" w:rsidRDefault="007B2F04" w:rsidP="00843CBD">
      <w:r>
        <w:t>Didalam methods find() kita juga bisa mefilter data yang mau ditampilkan .</w:t>
      </w:r>
    </w:p>
    <w:p w:rsidR="007B2F04" w:rsidRPr="004832F6" w:rsidRDefault="007B2F04" w:rsidP="007B2F0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({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key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: 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value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})</w:t>
      </w:r>
    </w:p>
    <w:p w:rsidR="007B2F04" w:rsidRDefault="007B2F04" w:rsidP="00843CBD"/>
    <w:p w:rsidR="007B2F04" w:rsidRDefault="007B2F04" w:rsidP="00843CBD">
      <w:r>
        <w:t xml:space="preserve">Contohnya saya ingin mefilter data buku yang harganya  200 ,maka cukup seperti ini saja  </w:t>
      </w:r>
    </w:p>
    <w:p w:rsidR="007B2F04" w:rsidRPr="004832F6" w:rsidRDefault="007B2F04" w:rsidP="007B2F0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lastRenderedPageBreak/>
        <w:t>db.buku.find(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price : 200}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)</w:t>
      </w:r>
    </w:p>
    <w:p w:rsidR="00C15EFC" w:rsidRDefault="00C15EFC" w:rsidP="00843CBD"/>
    <w:p w:rsidR="007B2F04" w:rsidRDefault="007B2F04" w:rsidP="00843CBD">
      <w:r>
        <w:t xml:space="preserve">Nanti teman teman akan lebih mendalami tentang methods find di BAB LEBIH MEMPERDALAMI TENTANG READ OPERATION , dibab sana teman teman akan mempelajari tentang filter , cursor object,projection, dll, </w:t>
      </w:r>
      <w:r w:rsidR="00C15EFC">
        <w:t xml:space="preserve"> </w:t>
      </w:r>
      <w:r>
        <w:t xml:space="preserve"> Disini saya ingin focus dulu tentang crud oke . </w:t>
      </w:r>
    </w:p>
    <w:p w:rsidR="00C15EFC" w:rsidRDefault="00C15EFC" w:rsidP="00843CBD"/>
    <w:p w:rsidR="00C15EFC" w:rsidRDefault="00C15EFC" w:rsidP="00843C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>find</w:t>
      </w:r>
      <w:r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b/>
          <w:sz w:val="24"/>
          <w:szCs w:val="24"/>
        </w:rPr>
        <w:t>()</w:t>
      </w:r>
    </w:p>
    <w:p w:rsidR="00C15EFC" w:rsidRDefault="00C15EFC" w:rsidP="00843CBD">
      <w:pPr>
        <w:rPr>
          <w:b/>
        </w:rPr>
      </w:pPr>
      <w:r>
        <w:t>Method</w:t>
      </w:r>
      <w:r w:rsidR="008334C6">
        <w:t xml:space="preserve"> find One berfungsi untuk mencari / membaca  </w:t>
      </w:r>
      <w:r w:rsidR="008334C6" w:rsidRPr="008334C6">
        <w:rPr>
          <w:b/>
        </w:rPr>
        <w:t xml:space="preserve">1 data saja </w:t>
      </w:r>
      <w:r w:rsidR="008334C6">
        <w:rPr>
          <w:b/>
        </w:rPr>
        <w:t>.</w:t>
      </w:r>
    </w:p>
    <w:p w:rsidR="008334C6" w:rsidRDefault="00A051FB" w:rsidP="00843CBD">
      <w:r>
        <w:t xml:space="preserve">Untuk pengunaan dari findOne cukup mudah </w:t>
      </w:r>
    </w:p>
    <w:p w:rsidR="00A051FB" w:rsidRPr="004832F6" w:rsidRDefault="00A051FB" w:rsidP="00A051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One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)</w:t>
      </w:r>
    </w:p>
    <w:p w:rsidR="00A051FB" w:rsidRDefault="00A051FB" w:rsidP="00843CBD"/>
    <w:p w:rsidR="00A051FB" w:rsidRDefault="00A051FB" w:rsidP="00843CBD">
      <w:r>
        <w:t xml:space="preserve">itu akan mencari data </w:t>
      </w:r>
      <w:r w:rsidRPr="00A051FB">
        <w:rPr>
          <w:b/>
        </w:rPr>
        <w:t>terbaru</w:t>
      </w:r>
      <w:r>
        <w:t xml:space="preserve"> dari collection , teman teman bisa juga me filter datanya </w:t>
      </w:r>
    </w:p>
    <w:p w:rsidR="00A051FB" w:rsidRPr="004832F6" w:rsidRDefault="00A051FB" w:rsidP="00A051F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buku.find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One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{key : value})</w:t>
      </w:r>
    </w:p>
    <w:p w:rsidR="00A051FB" w:rsidRDefault="00A051FB" w:rsidP="00843CBD"/>
    <w:p w:rsidR="00A051FB" w:rsidRDefault="00A051FB" w:rsidP="00843CBD">
      <w:bookmarkStart w:id="0" w:name="_GoBack"/>
      <w:bookmarkEnd w:id="0"/>
    </w:p>
    <w:p w:rsidR="00C15EFC" w:rsidRDefault="00C15EFC" w:rsidP="00C15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D</w:t>
      </w:r>
    </w:p>
    <w:p w:rsidR="007B2F04" w:rsidRDefault="007B2F04" w:rsidP="00843CBD"/>
    <w:p w:rsidR="007B2F04" w:rsidRDefault="007B2F04" w:rsidP="00843CBD"/>
    <w:p w:rsidR="007B2F04" w:rsidRPr="007A431E" w:rsidRDefault="007B2F04" w:rsidP="00843CBD">
      <w:pPr>
        <w:rPr>
          <w:rFonts w:ascii="Times New Roman" w:hAnsi="Times New Roman" w:cs="Times New Roman"/>
          <w:b/>
          <w:color w:val="000000" w:themeColor="text1"/>
        </w:rPr>
      </w:pPr>
    </w:p>
    <w:sectPr w:rsidR="007B2F04" w:rsidRPr="007A431E" w:rsidSect="009656B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FE" w:rsidRDefault="00554CFE" w:rsidP="009656BF">
      <w:pPr>
        <w:spacing w:after="0" w:line="240" w:lineRule="auto"/>
      </w:pPr>
      <w:r>
        <w:separator/>
      </w:r>
    </w:p>
  </w:endnote>
  <w:endnote w:type="continuationSeparator" w:id="0">
    <w:p w:rsidR="00554CFE" w:rsidRDefault="00554CFE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FE" w:rsidRDefault="00554CFE" w:rsidP="009656BF">
      <w:pPr>
        <w:spacing w:after="0" w:line="240" w:lineRule="auto"/>
      </w:pPr>
      <w:r>
        <w:separator/>
      </w:r>
    </w:p>
  </w:footnote>
  <w:footnote w:type="continuationSeparator" w:id="0">
    <w:p w:rsidR="00554CFE" w:rsidRDefault="00554CFE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E83"/>
    <w:multiLevelType w:val="hybridMultilevel"/>
    <w:tmpl w:val="56A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3EBF"/>
    <w:multiLevelType w:val="hybridMultilevel"/>
    <w:tmpl w:val="E67E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94697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1531C"/>
    <w:rsid w:val="001423AB"/>
    <w:rsid w:val="00173DAD"/>
    <w:rsid w:val="002341DB"/>
    <w:rsid w:val="00240B76"/>
    <w:rsid w:val="002B2742"/>
    <w:rsid w:val="002C2874"/>
    <w:rsid w:val="002C7CFD"/>
    <w:rsid w:val="002E67ED"/>
    <w:rsid w:val="00386A70"/>
    <w:rsid w:val="003A19A4"/>
    <w:rsid w:val="0040059F"/>
    <w:rsid w:val="00415436"/>
    <w:rsid w:val="00466D3B"/>
    <w:rsid w:val="004832F6"/>
    <w:rsid w:val="00502087"/>
    <w:rsid w:val="00554CFE"/>
    <w:rsid w:val="005B24A0"/>
    <w:rsid w:val="00662172"/>
    <w:rsid w:val="0066547F"/>
    <w:rsid w:val="00667F37"/>
    <w:rsid w:val="006927F5"/>
    <w:rsid w:val="006D4C0D"/>
    <w:rsid w:val="00703AE0"/>
    <w:rsid w:val="007165C3"/>
    <w:rsid w:val="0074079F"/>
    <w:rsid w:val="0077061A"/>
    <w:rsid w:val="00785862"/>
    <w:rsid w:val="007A431E"/>
    <w:rsid w:val="007B2F04"/>
    <w:rsid w:val="007C0F68"/>
    <w:rsid w:val="007F6785"/>
    <w:rsid w:val="007F6B35"/>
    <w:rsid w:val="0082379D"/>
    <w:rsid w:val="008334C6"/>
    <w:rsid w:val="00843CBD"/>
    <w:rsid w:val="00867351"/>
    <w:rsid w:val="009656BF"/>
    <w:rsid w:val="009D65A4"/>
    <w:rsid w:val="00A051FB"/>
    <w:rsid w:val="00A243AD"/>
    <w:rsid w:val="00A35DE0"/>
    <w:rsid w:val="00AB6C7F"/>
    <w:rsid w:val="00AC0677"/>
    <w:rsid w:val="00B27A63"/>
    <w:rsid w:val="00B62FCB"/>
    <w:rsid w:val="00B65471"/>
    <w:rsid w:val="00B6646E"/>
    <w:rsid w:val="00BC05EA"/>
    <w:rsid w:val="00C15EFC"/>
    <w:rsid w:val="00CF2CE5"/>
    <w:rsid w:val="00E33BF8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son.org/json-id.htm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52F3-CFB9-4532-81B5-793F63B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3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21</cp:revision>
  <cp:lastPrinted>2020-07-04T07:27:00Z</cp:lastPrinted>
  <dcterms:created xsi:type="dcterms:W3CDTF">2020-06-29T04:38:00Z</dcterms:created>
  <dcterms:modified xsi:type="dcterms:W3CDTF">2020-07-04T10:07:00Z</dcterms:modified>
</cp:coreProperties>
</file>